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Z490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Z490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16002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Z490: 49.0" / PCAP Touch / 1920x1080 / Intel CPU/4G RAM/128G SSD/1TB HDD/Windows 10 Pro EN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lush mounted</w:t>
                              <w:br/>
                              <w:t>● Water-proof design</w:t>
                              <w:br/>
                              <w:t>● Fanless design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Z490: 49.0" / PCAP Touch / 1920x1080 / Intel CPU/4G RAM/128G SSD/1TB HDD/Windows 10 Pro EN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lush mounted</w:t>
                        <w:br/>
                        <w:t>● Water-proof design</w:t>
                        <w:br/>
                        <w:t>● Fanless design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Z490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aterial / Struc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anless aluminum allo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lo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lossy/Matte/Anod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mensions (L x W x H)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56.4mm*221.4mm*55mm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Net Weight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.0 k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flush-mount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Processor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GbE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RS232/485 DB9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C12V single voltag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°C to 5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°C to 6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Z490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3105150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8600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240030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24*6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8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4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1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2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3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8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3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3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3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5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6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Packinglist</w:t>
                              <w:br/>
                              <w:t>A) 12V5A AC-to-DC Power Supply(Input range: AC100-240V 50/60Hz ) and AC cable for power supply; </w:t>
                              <w:br/>
                              <w:t>B)  Warranty card; </w:t>
                              <w:br/>
                              <w:t>C) 1.8M USB TYPE A-to-B cable, HDMI 1.4 cable;</w:t>
                              <w:br/>
                              <w:t>D) (optional)WIFI extension cable and antenna;</w:t>
                              <w:br/>
                              <w:t>E) (optional)VESA-brackets or Two/Four standard L-brackets(optional)</w:t>
                              <w:br/>
                              <w:t>F) (optional)WINDOWS CD driver for moth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Packinglist</w:t>
                        <w:br/>
                        <w:t>A) 12V5A AC-to-DC Power Supply(Input range: AC100-240V 50/60Hz ) and AC cable for power supply; </w:t>
                        <w:br/>
                        <w:t>B)  Warranty card; </w:t>
                        <w:br/>
                        <w:t>C) 1.8M USB TYPE A-to-B cable, HDMI 1.4 cable;</w:t>
                        <w:br/>
                        <w:t>D) (optional)WIFI extension cable and antenna;</w:t>
                        <w:br/>
                        <w:t>E) (optional)VESA-brackets or Two/Four standard L-brackets(optional)</w:t>
                        <w:br/>
                        <w:t>F) (optional)WINDOWS CD driver for moth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